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8DD0" w14:textId="77777777" w:rsidR="00653178" w:rsidRDefault="00000000">
      <w:pPr>
        <w:pStyle w:val="Heading1"/>
      </w:pPr>
      <w:r>
        <w:t>iMedia Data Pipeline Design</w:t>
      </w:r>
    </w:p>
    <w:p w14:paraId="3F1551CF" w14:textId="77777777" w:rsidR="00653178" w:rsidRDefault="00000000">
      <w:pPr>
        <w:pStyle w:val="Heading2"/>
      </w:pPr>
      <w:r>
        <w:t>Instructions:</w:t>
      </w:r>
    </w:p>
    <w:p w14:paraId="2FF04599" w14:textId="77777777" w:rsidR="00653178" w:rsidRDefault="00000000">
      <w:r>
        <w:t>1. Design the data pipeline for the music database.</w:t>
      </w:r>
      <w:r>
        <w:br/>
        <w:t>2. Follow the structure provided to detail each phase of the data pipeline.</w:t>
      </w:r>
      <w:r>
        <w:br/>
        <w:t>3. Save the document as 'iMedia_Data_Pipeline_Design_Template.docx.'</w:t>
      </w:r>
    </w:p>
    <w:p w14:paraId="7A585C9D" w14:textId="77777777" w:rsidR="00FB058A" w:rsidRDefault="00FB058A" w:rsidP="00FB058A">
      <w:pPr>
        <w:pStyle w:val="Heading2"/>
      </w:pPr>
      <w:r>
        <w:t>Automate:</w:t>
      </w:r>
    </w:p>
    <w:p w14:paraId="6AA08856" w14:textId="53DFB375" w:rsidR="00FB058A" w:rsidRDefault="00156DCE" w:rsidP="00156DCE">
      <w:r>
        <w:t>* [Describe the steps to automate the ETL script, e.g., Initialization, Clearing Existing Data, Validation, etc.]</w:t>
      </w:r>
    </w:p>
    <w:p w14:paraId="2FAAB86E" w14:textId="77777777" w:rsidR="00653178" w:rsidRDefault="00653178"/>
    <w:p w14:paraId="43721021" w14:textId="77777777" w:rsidR="00653178" w:rsidRDefault="00000000">
      <w:pPr>
        <w:pStyle w:val="Heading2"/>
      </w:pPr>
      <w:r>
        <w:t>Extract Phase:</w:t>
      </w:r>
    </w:p>
    <w:p w14:paraId="09E1965C" w14:textId="77777777" w:rsidR="00653178" w:rsidRDefault="00000000">
      <w:r>
        <w:t>1. Data Sources and Extraction Methods:</w:t>
      </w:r>
      <w:r>
        <w:br/>
      </w:r>
    </w:p>
    <w:p w14:paraId="2E520F21" w14:textId="77777777" w:rsidR="00653178" w:rsidRDefault="00000000">
      <w:r>
        <w:t xml:space="preserve">   * Artists: [Describe the data source and extraction method, e.g., CSV file]</w:t>
      </w:r>
      <w:r>
        <w:br/>
      </w:r>
    </w:p>
    <w:p w14:paraId="1D1B3850" w14:textId="77777777" w:rsidR="00653178" w:rsidRDefault="00000000">
      <w:r>
        <w:t xml:space="preserve">   * Albums: [Describe the data source and extraction method, e.g., API]</w:t>
      </w:r>
      <w:r>
        <w:br/>
      </w:r>
    </w:p>
    <w:p w14:paraId="384C07F1" w14:textId="77777777" w:rsidR="00653178" w:rsidRDefault="00000000">
      <w:r>
        <w:t xml:space="preserve">   * Tracks: [Describe the data source and extraction method, e.g., Excel file]</w:t>
      </w:r>
      <w:r>
        <w:br/>
      </w:r>
    </w:p>
    <w:p w14:paraId="57D968D7" w14:textId="77777777" w:rsidR="00653178" w:rsidRDefault="00000000">
      <w:r>
        <w:t xml:space="preserve">   * Genres: [Describe the data source and extraction method, e.g., Text file]</w:t>
      </w:r>
      <w:r>
        <w:br/>
      </w:r>
    </w:p>
    <w:p w14:paraId="4A97D41A" w14:textId="77777777" w:rsidR="00653178" w:rsidRDefault="00000000">
      <w:pPr>
        <w:pStyle w:val="Heading2"/>
      </w:pPr>
      <w:r>
        <w:t>Transform Phase:</w:t>
      </w:r>
    </w:p>
    <w:p w14:paraId="3DB0B4AC" w14:textId="77777777" w:rsidR="00653178" w:rsidRDefault="00000000">
      <w:r>
        <w:t>1. Data Cleaning Steps:</w:t>
      </w:r>
      <w:r>
        <w:br/>
      </w:r>
    </w:p>
    <w:p w14:paraId="3F101269" w14:textId="77777777" w:rsidR="00653178" w:rsidRDefault="00000000">
      <w:r>
        <w:t xml:space="preserve">   * Step 1: [Describe the first data cleaning step, e.g., handling missing values in artist data]</w:t>
      </w:r>
      <w:r>
        <w:br/>
      </w:r>
    </w:p>
    <w:p w14:paraId="669F1D82" w14:textId="77777777" w:rsidR="00653178" w:rsidRDefault="00000000">
      <w:r>
        <w:t xml:space="preserve">   * Step 2: [Describe the second data cleaning step, e.g., removing duplicate entries in album data]</w:t>
      </w:r>
      <w:r>
        <w:br/>
      </w:r>
    </w:p>
    <w:p w14:paraId="013BFC7E" w14:textId="77777777" w:rsidR="00653178" w:rsidRDefault="00000000">
      <w:r>
        <w:t xml:space="preserve">   * Step 3: [Describe the third data cleaning step, e.g., correcting data formats in track metadata]</w:t>
      </w:r>
      <w:r>
        <w:br/>
      </w:r>
    </w:p>
    <w:p w14:paraId="75520F57" w14:textId="77777777" w:rsidR="00653178" w:rsidRDefault="00000000">
      <w:r>
        <w:lastRenderedPageBreak/>
        <w:t>2. Data Transformation Steps:</w:t>
      </w:r>
      <w:r>
        <w:br/>
      </w:r>
    </w:p>
    <w:p w14:paraId="682364D4" w14:textId="77777777" w:rsidR="00653178" w:rsidRDefault="00000000">
      <w:r>
        <w:t xml:space="preserve">   * Step 1: [Describe the first transformation step, e.g., converting birthdates to a standard format]</w:t>
      </w:r>
      <w:r>
        <w:br/>
      </w:r>
    </w:p>
    <w:p w14:paraId="30E017B8" w14:textId="77777777" w:rsidR="00653178" w:rsidRDefault="00000000">
      <w:r>
        <w:t xml:space="preserve">   * Step 2: [Describe the second transformation step, e.g., aggregating track play counts by album]</w:t>
      </w:r>
      <w:r>
        <w:br/>
      </w:r>
    </w:p>
    <w:p w14:paraId="1FFACD9B" w14:textId="77777777" w:rsidR="00653178" w:rsidRDefault="00000000">
      <w:r>
        <w:t xml:space="preserve">   * Step 3: [Describe the third transformation step, e.g., mapping genres to standardized genre IDs]</w:t>
      </w:r>
      <w:r>
        <w:br/>
      </w:r>
    </w:p>
    <w:p w14:paraId="73AE6C07" w14:textId="77777777" w:rsidR="00653178" w:rsidRDefault="00000000">
      <w:pPr>
        <w:pStyle w:val="Heading2"/>
      </w:pPr>
      <w:r>
        <w:t>Load Phase:</w:t>
      </w:r>
    </w:p>
    <w:p w14:paraId="057335A4" w14:textId="77777777" w:rsidR="00653178" w:rsidRDefault="00000000">
      <w:r>
        <w:t>1. Target Database: [Specify the target database, e.g., SQLite database]</w:t>
      </w:r>
      <w:r>
        <w:br/>
      </w:r>
    </w:p>
    <w:p w14:paraId="2FDD9A0A" w14:textId="77777777" w:rsidR="00653178" w:rsidRDefault="00000000">
      <w:r>
        <w:t>2. Loading Strategy: [Describe the loading strategy, e.g., batch loading, real-time loading]</w:t>
      </w:r>
      <w:r>
        <w:br/>
      </w:r>
    </w:p>
    <w:sectPr w:rsidR="00653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4448CF"/>
    <w:multiLevelType w:val="hybridMultilevel"/>
    <w:tmpl w:val="9C145462"/>
    <w:lvl w:ilvl="0" w:tplc="783AEC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581"/>
    <w:multiLevelType w:val="hybridMultilevel"/>
    <w:tmpl w:val="5D28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77485">
    <w:abstractNumId w:val="8"/>
  </w:num>
  <w:num w:numId="2" w16cid:durableId="1632129526">
    <w:abstractNumId w:val="6"/>
  </w:num>
  <w:num w:numId="3" w16cid:durableId="960768162">
    <w:abstractNumId w:val="5"/>
  </w:num>
  <w:num w:numId="4" w16cid:durableId="1631785088">
    <w:abstractNumId w:val="4"/>
  </w:num>
  <w:num w:numId="5" w16cid:durableId="665328629">
    <w:abstractNumId w:val="7"/>
  </w:num>
  <w:num w:numId="6" w16cid:durableId="306976124">
    <w:abstractNumId w:val="3"/>
  </w:num>
  <w:num w:numId="7" w16cid:durableId="1894073239">
    <w:abstractNumId w:val="2"/>
  </w:num>
  <w:num w:numId="8" w16cid:durableId="1280188647">
    <w:abstractNumId w:val="1"/>
  </w:num>
  <w:num w:numId="9" w16cid:durableId="2112116366">
    <w:abstractNumId w:val="0"/>
  </w:num>
  <w:num w:numId="10" w16cid:durableId="1037925425">
    <w:abstractNumId w:val="10"/>
  </w:num>
  <w:num w:numId="11" w16cid:durableId="601376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044"/>
    <w:rsid w:val="0015074B"/>
    <w:rsid w:val="00156DCE"/>
    <w:rsid w:val="0029639D"/>
    <w:rsid w:val="00326F90"/>
    <w:rsid w:val="00653178"/>
    <w:rsid w:val="00AA1D8D"/>
    <w:rsid w:val="00B47730"/>
    <w:rsid w:val="00CB0664"/>
    <w:rsid w:val="00FB05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1048A"/>
  <w14:defaultImageDpi w14:val="300"/>
  <w15:docId w15:val="{A02AC57E-5EE0-D24E-BBD1-CBDBAC4E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er Shields</cp:lastModifiedBy>
  <cp:revision>2</cp:revision>
  <dcterms:created xsi:type="dcterms:W3CDTF">2013-12-23T23:15:00Z</dcterms:created>
  <dcterms:modified xsi:type="dcterms:W3CDTF">2024-06-15T18:55:00Z</dcterms:modified>
  <cp:category/>
</cp:coreProperties>
</file>